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41D9" w14:textId="47B30DCE" w:rsidR="00531015" w:rsidRDefault="00767440" w:rsidP="00A00564">
      <w:pPr>
        <w:rPr>
          <w:rFonts w:ascii="Times New Roman" w:hAnsi="Times New Roman" w:cs="Times New Roman"/>
          <w:color w:val="000000" w:themeColor="text1"/>
          <w:sz w:val="20"/>
          <w:szCs w:val="20"/>
          <w:lang w:val="tr-TR"/>
        </w:rPr>
      </w:pPr>
      <w:r w:rsidRPr="00F061F0">
        <w:rPr>
          <w:rFonts w:ascii="Times New Roman" w:hAnsi="Times New Roman" w:cs="Times New Roman"/>
          <w:color w:val="000000" w:themeColor="text1"/>
          <w:sz w:val="20"/>
          <w:szCs w:val="20"/>
          <w:lang w:val="tr-TR"/>
        </w:rPr>
        <w:t>Ev hizmet</w:t>
      </w:r>
      <w:r>
        <w:rPr>
          <w:rFonts w:ascii="Times New Roman" w:hAnsi="Times New Roman" w:cs="Times New Roman"/>
          <w:color w:val="000000" w:themeColor="text1"/>
          <w:sz w:val="20"/>
          <w:szCs w:val="20"/>
          <w:lang w:val="tr-TR"/>
        </w:rPr>
        <w:t>lerinizi</w:t>
      </w:r>
      <w:r w:rsidRPr="00F061F0">
        <w:rPr>
          <w:rFonts w:ascii="Times New Roman" w:hAnsi="Times New Roman" w:cs="Times New Roman"/>
          <w:color w:val="000000" w:themeColor="text1"/>
          <w:sz w:val="20"/>
          <w:szCs w:val="20"/>
          <w:lang w:val="tr-TR"/>
        </w:rPr>
        <w:t xml:space="preserve"> [hemtjänst] seçi</w:t>
      </w:r>
      <w:r>
        <w:rPr>
          <w:rFonts w:ascii="Times New Roman" w:hAnsi="Times New Roman" w:cs="Times New Roman"/>
          <w:color w:val="000000" w:themeColor="text1"/>
          <w:sz w:val="20"/>
          <w:szCs w:val="20"/>
          <w:lang w:val="tr-TR"/>
        </w:rPr>
        <w:t>n</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w:t>
      </w:r>
      <w:r w:rsidRPr="00F061F0">
        <w:rPr>
          <w:rFonts w:ascii="Times New Roman" w:hAnsi="Times New Roman" w:cs="Times New Roman"/>
          <w:color w:val="000000" w:themeColor="text1"/>
          <w:sz w:val="20"/>
          <w:szCs w:val="20"/>
          <w:lang w:val="tr-TR"/>
        </w:rPr>
        <w:t>Botkyrka Belediyesi</w:t>
      </w:r>
      <w:r>
        <w:rPr>
          <w:rFonts w:ascii="Times New Roman" w:hAnsi="Times New Roman" w:cs="Times New Roman"/>
          <w:color w:val="000000" w:themeColor="text1"/>
          <w:sz w:val="20"/>
          <w:szCs w:val="20"/>
          <w:lang w:val="tr-TR"/>
        </w:rPr>
        <w:t>]</w:t>
      </w:r>
    </w:p>
    <w:p w14:paraId="3B256EC1" w14:textId="2616B091" w:rsidR="00767440" w:rsidRDefault="00767440" w:rsidP="00A00564">
      <w:pPr>
        <w:rPr>
          <w:rFonts w:ascii="Times New Roman" w:hAnsi="Times New Roman" w:cs="Times New Roman"/>
          <w:color w:val="000000" w:themeColor="text1"/>
          <w:sz w:val="20"/>
          <w:szCs w:val="20"/>
          <w:lang w:val="tr-TR"/>
        </w:rPr>
      </w:pPr>
    </w:p>
    <w:p w14:paraId="650AC9C6" w14:textId="6FC5A9FD" w:rsidR="00A460EC" w:rsidRDefault="00A460EC" w:rsidP="00A460EC">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Botkyrka’da ev hizmeti almaya hakkı olanlar, beş ayrı hizmet sunan firma arasından seçim yapabilir. Burada Aros Omsorg’a ait tanıtım bilgilerini bulacaksınız: </w:t>
      </w:r>
    </w:p>
    <w:p w14:paraId="126EB25D" w14:textId="3BBD507C" w:rsidR="00767440" w:rsidRDefault="00767440" w:rsidP="00A00564">
      <w:pPr>
        <w:rPr>
          <w:rFonts w:ascii="Times New Roman" w:hAnsi="Times New Roman" w:cs="Times New Roman"/>
          <w:color w:val="000000" w:themeColor="text1"/>
          <w:sz w:val="20"/>
          <w:szCs w:val="20"/>
          <w:lang w:val="tr-TR"/>
        </w:rPr>
      </w:pPr>
    </w:p>
    <w:p w14:paraId="68C56F73" w14:textId="61C4E1A0" w:rsidR="00767440" w:rsidRPr="00845BE5" w:rsidRDefault="00767440"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Aros Omsorg</w:t>
      </w:r>
    </w:p>
    <w:p w14:paraId="59109875" w14:textId="6CB59878" w:rsidR="00767440" w:rsidRDefault="00767440" w:rsidP="00A00564">
      <w:pPr>
        <w:rPr>
          <w:rFonts w:ascii="Times New Roman" w:hAnsi="Times New Roman" w:cs="Times New Roman"/>
          <w:color w:val="000000" w:themeColor="text1"/>
          <w:sz w:val="20"/>
          <w:szCs w:val="20"/>
          <w:lang w:val="tr-TR"/>
        </w:rPr>
      </w:pPr>
    </w:p>
    <w:p w14:paraId="16F686AF" w14:textId="238977AC" w:rsidR="00767440" w:rsidRDefault="0076744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Aros Omsorg, ev hizmetlerini müşterinin isteği ve görüşleri çerçevesinde şekillendirir ve müşterinin isteğine uyarlanmış hizmet sunar. Aros’un en belirgin özellikleri arasında sürekliliğe son derece önem vermesi, güven ve katılımcılığı sayılabilir.</w:t>
      </w:r>
    </w:p>
    <w:p w14:paraId="6BC0CA16" w14:textId="5E15AE91" w:rsidR="00845BE5" w:rsidRDefault="00845BE5" w:rsidP="00A00564">
      <w:pPr>
        <w:rPr>
          <w:rFonts w:ascii="Times New Roman" w:hAnsi="Times New Roman" w:cs="Times New Roman"/>
          <w:color w:val="000000" w:themeColor="text1"/>
          <w:sz w:val="20"/>
          <w:szCs w:val="20"/>
          <w:lang w:val="tr-TR"/>
        </w:rPr>
      </w:pPr>
    </w:p>
    <w:p w14:paraId="00D6E532" w14:textId="00604B7F"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Aros Omsorg hakkında kısa bilgiler</w:t>
      </w:r>
    </w:p>
    <w:p w14:paraId="093CE796" w14:textId="008D0B90" w:rsidR="00845BE5" w:rsidRDefault="00845BE5" w:rsidP="00A00564">
      <w:pPr>
        <w:rPr>
          <w:rFonts w:ascii="Times New Roman" w:hAnsi="Times New Roman" w:cs="Times New Roman"/>
          <w:color w:val="000000" w:themeColor="text1"/>
          <w:sz w:val="20"/>
          <w:szCs w:val="20"/>
          <w:lang w:val="tr-TR"/>
        </w:rPr>
      </w:pPr>
    </w:p>
    <w:p w14:paraId="3E01394B" w14:textId="43E3EDFE"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Yönetim </w:t>
      </w:r>
      <w:r w:rsidR="00771BD4">
        <w:rPr>
          <w:rFonts w:ascii="Times New Roman" w:hAnsi="Times New Roman" w:cs="Times New Roman"/>
          <w:color w:val="000000" w:themeColor="text1"/>
          <w:sz w:val="20"/>
          <w:szCs w:val="20"/>
          <w:lang w:val="tr-TR"/>
        </w:rPr>
        <w:t>ş</w:t>
      </w:r>
      <w:r>
        <w:rPr>
          <w:rFonts w:ascii="Times New Roman" w:hAnsi="Times New Roman" w:cs="Times New Roman"/>
          <w:color w:val="000000" w:themeColor="text1"/>
          <w:sz w:val="20"/>
          <w:szCs w:val="20"/>
          <w:lang w:val="tr-TR"/>
        </w:rPr>
        <w:t>ekli: Özel</w:t>
      </w:r>
    </w:p>
    <w:p w14:paraId="7C87E9BB" w14:textId="6E5F2925" w:rsidR="00845BE5"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Kurulduğu</w:t>
      </w:r>
      <w:r w:rsidR="00845BE5">
        <w:rPr>
          <w:rFonts w:ascii="Times New Roman" w:hAnsi="Times New Roman" w:cs="Times New Roman"/>
          <w:color w:val="000000" w:themeColor="text1"/>
          <w:sz w:val="20"/>
          <w:szCs w:val="20"/>
          <w:lang w:val="tr-TR"/>
        </w:rPr>
        <w:t xml:space="preserve"> tarih: 2007</w:t>
      </w:r>
    </w:p>
    <w:p w14:paraId="1BE0427D" w14:textId="2FAEBC13" w:rsidR="00845BE5"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Diğer</w:t>
      </w:r>
      <w:r w:rsidR="00845BE5">
        <w:rPr>
          <w:rFonts w:ascii="Times New Roman" w:hAnsi="Times New Roman" w:cs="Times New Roman"/>
          <w:color w:val="000000" w:themeColor="text1"/>
          <w:sz w:val="20"/>
          <w:szCs w:val="20"/>
          <w:lang w:val="tr-TR"/>
        </w:rPr>
        <w:t xml:space="preserve"> komünlerdeki çalışmalar</w:t>
      </w:r>
    </w:p>
    <w:p w14:paraId="40B9DF4F" w14:textId="4B9DDE51"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Aros Stockholm ilinde ev hizmeti, refakatçilik ve bir başkası yerine nöbet tutma hizmeti sunması için seçilmiş bir şirket olup 2007’den bu yana hizmet vermektedir. Aros Sollentuna Belediyesinde de 2014’ten bu yana ev hizmeti vermektedir. Aros özel asistan hizmeti de sunmaktadır.</w:t>
      </w:r>
    </w:p>
    <w:p w14:paraId="0266A79D" w14:textId="3738F1E0" w:rsidR="00845BE5" w:rsidRDefault="00845BE5" w:rsidP="00A00564">
      <w:pPr>
        <w:rPr>
          <w:rFonts w:ascii="Times New Roman" w:hAnsi="Times New Roman" w:cs="Times New Roman"/>
          <w:color w:val="000000" w:themeColor="text1"/>
          <w:sz w:val="20"/>
          <w:szCs w:val="20"/>
          <w:lang w:val="tr-TR"/>
        </w:rPr>
      </w:pPr>
    </w:p>
    <w:p w14:paraId="1EA3EEED" w14:textId="25CD79E8"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Gün içi çalışma saatleri</w:t>
      </w:r>
    </w:p>
    <w:p w14:paraId="56CA8FE6" w14:textId="7411A8F1"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07.00 ile 23.00 arasında destek hizmeti verir. Saat 23.00 ile 07.00 arasında gereken hizmetler Botkyrka Belediyesince verilir. </w:t>
      </w:r>
    </w:p>
    <w:p w14:paraId="648B0E13" w14:textId="45A7D7BA" w:rsidR="00845BE5" w:rsidRDefault="00845BE5" w:rsidP="00A00564">
      <w:pPr>
        <w:rPr>
          <w:rFonts w:ascii="Times New Roman" w:hAnsi="Times New Roman" w:cs="Times New Roman"/>
          <w:color w:val="000000" w:themeColor="text1"/>
          <w:sz w:val="20"/>
          <w:szCs w:val="20"/>
          <w:lang w:val="tr-TR"/>
        </w:rPr>
      </w:pPr>
    </w:p>
    <w:p w14:paraId="530BD8D4" w14:textId="33EACC1E"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Uzmanlık alanı</w:t>
      </w:r>
    </w:p>
    <w:p w14:paraId="51A55D82" w14:textId="080FE90B"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Tıp, hukuk, politik bilimler ve demans hastalarının bakımı.</w:t>
      </w:r>
    </w:p>
    <w:p w14:paraId="656BED3D" w14:textId="7879175F" w:rsidR="00845BE5" w:rsidRDefault="00845BE5" w:rsidP="00A00564">
      <w:pPr>
        <w:rPr>
          <w:rFonts w:ascii="Times New Roman" w:hAnsi="Times New Roman" w:cs="Times New Roman"/>
          <w:color w:val="000000" w:themeColor="text1"/>
          <w:sz w:val="20"/>
          <w:szCs w:val="20"/>
          <w:lang w:val="tr-TR"/>
        </w:rPr>
      </w:pPr>
    </w:p>
    <w:p w14:paraId="58828C06" w14:textId="320ABC16"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 xml:space="preserve">İsveççe dışında mevcut diller </w:t>
      </w:r>
    </w:p>
    <w:p w14:paraId="60DE76DA" w14:textId="77269F0E"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Fince, Arapça, Süryanice/surca, Keldanice, Türkçe ve Soranice. </w:t>
      </w:r>
    </w:p>
    <w:p w14:paraId="1FB0CD28" w14:textId="5CBB2EC1" w:rsidR="00845BE5" w:rsidRPr="00845BE5" w:rsidRDefault="00845BE5" w:rsidP="00A00564">
      <w:pPr>
        <w:rPr>
          <w:rFonts w:ascii="Times New Roman" w:hAnsi="Times New Roman" w:cs="Times New Roman"/>
          <w:b/>
          <w:bCs/>
          <w:color w:val="000000" w:themeColor="text1"/>
          <w:sz w:val="20"/>
          <w:szCs w:val="20"/>
          <w:lang w:val="tr-TR"/>
        </w:rPr>
      </w:pPr>
    </w:p>
    <w:p w14:paraId="13FD76EF" w14:textId="301203E2"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Eğitim almış sağlık hizmetlisi yüzdesi</w:t>
      </w:r>
    </w:p>
    <w:p w14:paraId="04468EF4" w14:textId="4A802EDA"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Yüzde 60</w:t>
      </w:r>
    </w:p>
    <w:p w14:paraId="0A03FFFC" w14:textId="3E2BCB32" w:rsidR="00845BE5" w:rsidRDefault="00845BE5" w:rsidP="00A00564">
      <w:pPr>
        <w:rPr>
          <w:rFonts w:ascii="Times New Roman" w:hAnsi="Times New Roman" w:cs="Times New Roman"/>
          <w:color w:val="000000" w:themeColor="text1"/>
          <w:sz w:val="20"/>
          <w:szCs w:val="20"/>
          <w:lang w:val="tr-TR"/>
        </w:rPr>
      </w:pPr>
    </w:p>
    <w:p w14:paraId="311F0BB1" w14:textId="78FEB3ED"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ros Omsorg’a </w:t>
      </w:r>
      <w:r w:rsidR="003009BE">
        <w:rPr>
          <w:rFonts w:ascii="Times New Roman" w:hAnsi="Times New Roman" w:cs="Times New Roman"/>
          <w:color w:val="000000" w:themeColor="text1"/>
          <w:sz w:val="20"/>
          <w:szCs w:val="20"/>
          <w:lang w:val="tr-TR"/>
        </w:rPr>
        <w:t>ilişkin</w:t>
      </w:r>
      <w:r>
        <w:rPr>
          <w:rFonts w:ascii="Times New Roman" w:hAnsi="Times New Roman" w:cs="Times New Roman"/>
          <w:color w:val="000000" w:themeColor="text1"/>
          <w:sz w:val="20"/>
          <w:szCs w:val="20"/>
          <w:lang w:val="tr-TR"/>
        </w:rPr>
        <w:t xml:space="preserve"> daha fazla bilgi</w:t>
      </w:r>
    </w:p>
    <w:p w14:paraId="3341DFC9" w14:textId="0132E130" w:rsidR="005E455E" w:rsidRDefault="005E455E" w:rsidP="00A00564">
      <w:pPr>
        <w:rPr>
          <w:rFonts w:ascii="Times New Roman" w:hAnsi="Times New Roman" w:cs="Times New Roman"/>
          <w:color w:val="000000" w:themeColor="text1"/>
          <w:sz w:val="20"/>
          <w:szCs w:val="20"/>
          <w:lang w:val="tr-TR"/>
        </w:rPr>
      </w:pPr>
    </w:p>
    <w:p w14:paraId="17F5A6A3" w14:textId="15776302" w:rsidR="005E455E" w:rsidRPr="005E455E" w:rsidRDefault="005E455E" w:rsidP="00A00564">
      <w:pPr>
        <w:rPr>
          <w:rFonts w:ascii="Times New Roman" w:hAnsi="Times New Roman" w:cs="Times New Roman"/>
          <w:b/>
          <w:bCs/>
          <w:color w:val="000000" w:themeColor="text1"/>
          <w:sz w:val="20"/>
          <w:szCs w:val="20"/>
          <w:lang w:val="tr-TR"/>
        </w:rPr>
      </w:pPr>
      <w:r w:rsidRPr="005E455E">
        <w:rPr>
          <w:rFonts w:ascii="Times New Roman" w:hAnsi="Times New Roman" w:cs="Times New Roman"/>
          <w:b/>
          <w:bCs/>
          <w:color w:val="000000" w:themeColor="text1"/>
          <w:sz w:val="20"/>
          <w:szCs w:val="20"/>
          <w:lang w:val="tr-TR"/>
        </w:rPr>
        <w:t xml:space="preserve">Yemek ve yemek zamanları </w:t>
      </w:r>
    </w:p>
    <w:p w14:paraId="06B2A857" w14:textId="77777777" w:rsidR="005E455E" w:rsidRDefault="005E455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Yemek zamanları kullanıcının ihtiyacına göre ayarlanır ve Aros Sosyal Sağlık Genel Müdürlüğünün kurallarını takip ederek ihtiyaçlara yanıt vermektedir. Müşterinin mümkün olduğunca yemekten zevk alabilmesi ve kendisine en iyi bakımın verilebilmesi için hangi öğünlerin seçilmiş olduğu ve nasıl sunulacağının gösterildiği uygulama planından yararlanılır.  </w:t>
      </w:r>
    </w:p>
    <w:p w14:paraId="45D6C786" w14:textId="77777777" w:rsidR="005E455E" w:rsidRDefault="005E455E" w:rsidP="00A00564">
      <w:pPr>
        <w:rPr>
          <w:rFonts w:ascii="Times New Roman" w:hAnsi="Times New Roman" w:cs="Times New Roman"/>
          <w:color w:val="000000" w:themeColor="text1"/>
          <w:sz w:val="20"/>
          <w:szCs w:val="20"/>
          <w:lang w:val="tr-TR"/>
        </w:rPr>
      </w:pPr>
    </w:p>
    <w:p w14:paraId="59239B75" w14:textId="77777777" w:rsidR="005E455E" w:rsidRPr="003009BE" w:rsidRDefault="005E455E"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Personelin yetenek ve becerileri</w:t>
      </w:r>
    </w:p>
    <w:p w14:paraId="201DF45B" w14:textId="0824D085" w:rsidR="005E455E" w:rsidRDefault="005E455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ros,  eğitim almış, ev hizmetlerinde uzun deneyime sahip sağlık hizmetlileri çalıştırmaktadır. Sorumlu kişi </w:t>
      </w:r>
      <w:r w:rsidR="00D141BC">
        <w:rPr>
          <w:rFonts w:ascii="Times New Roman" w:hAnsi="Times New Roman" w:cs="Times New Roman"/>
          <w:color w:val="000000" w:themeColor="text1"/>
          <w:sz w:val="20"/>
          <w:szCs w:val="20"/>
          <w:lang w:val="tr-TR"/>
        </w:rPr>
        <w:t xml:space="preserve">geniş bir tıbbi bilgiye ve sağlık hizmetlerinde deneyime sahiptir. Yönetimde hukukçu, siyaset bilimci, doktor ve sağlık hizmetlerinin uygun yasalar çerçevesinde sunulduğunu garantileyecek kalite sorumlusu mevcuttur. </w:t>
      </w:r>
    </w:p>
    <w:p w14:paraId="07602CED" w14:textId="0FA832D4" w:rsidR="00D141BC" w:rsidRDefault="00D141BC" w:rsidP="00A00564">
      <w:pPr>
        <w:rPr>
          <w:rFonts w:ascii="Times New Roman" w:hAnsi="Times New Roman" w:cs="Times New Roman"/>
          <w:color w:val="000000" w:themeColor="text1"/>
          <w:sz w:val="20"/>
          <w:szCs w:val="20"/>
          <w:lang w:val="tr-TR"/>
        </w:rPr>
      </w:pPr>
    </w:p>
    <w:p w14:paraId="42B2A15E" w14:textId="53CED1C4" w:rsidR="00D141BC" w:rsidRPr="003009BE" w:rsidRDefault="00D141BC"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Çalışma şekli ve hedef belirleme</w:t>
      </w:r>
    </w:p>
    <w:p w14:paraId="40523747" w14:textId="4491D03E" w:rsidR="00D141BC" w:rsidRDefault="00D141BC"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ros, müşterilerine saygıyla muamele etmek, bütünlüklerine saygı göstermek ve varoluşlarına anlam kazandırmak için çalışır. Müşterinin isteklerine duyarlı olarak, yakınlarına destek olarak ve çalışanları destekleyerek Aros iyi bir bakım ve gözetim için koşulları oluşturur. Aros’un değerleri, becerileri ve bireyin kendi kendine karar verebilmesi </w:t>
      </w:r>
      <w:r w:rsidR="003009BE">
        <w:rPr>
          <w:rFonts w:ascii="Times New Roman" w:hAnsi="Times New Roman" w:cs="Times New Roman"/>
          <w:color w:val="000000" w:themeColor="text1"/>
          <w:sz w:val="20"/>
          <w:szCs w:val="20"/>
          <w:lang w:val="tr-TR"/>
        </w:rPr>
        <w:t>şirketin</w:t>
      </w:r>
      <w:r>
        <w:rPr>
          <w:rFonts w:ascii="Times New Roman" w:hAnsi="Times New Roman" w:cs="Times New Roman"/>
          <w:color w:val="000000" w:themeColor="text1"/>
          <w:sz w:val="20"/>
          <w:szCs w:val="20"/>
          <w:lang w:val="tr-TR"/>
        </w:rPr>
        <w:t xml:space="preserve"> rutinleri içinde ön planda tutulur</w:t>
      </w:r>
      <w:r w:rsidR="003009BE">
        <w:rPr>
          <w:rFonts w:ascii="Times New Roman" w:hAnsi="Times New Roman" w:cs="Times New Roman"/>
          <w:color w:val="000000" w:themeColor="text1"/>
          <w:sz w:val="20"/>
          <w:szCs w:val="20"/>
          <w:lang w:val="tr-TR"/>
        </w:rPr>
        <w:t>. Bu da her bir bireyin en iyi varoluş koşullarını oluşturur. Aros içindeki çalışmalar bu nedenle iyi bir karşılama, etkileme, süreklilik ve güvenlik üzerine temellenir.</w:t>
      </w:r>
    </w:p>
    <w:p w14:paraId="00BE388F" w14:textId="1C8C8950" w:rsidR="003009BE" w:rsidRDefault="003009BE" w:rsidP="00A00564">
      <w:pPr>
        <w:rPr>
          <w:rFonts w:ascii="Times New Roman" w:hAnsi="Times New Roman" w:cs="Times New Roman"/>
          <w:color w:val="000000" w:themeColor="text1"/>
          <w:sz w:val="20"/>
          <w:szCs w:val="20"/>
          <w:lang w:val="tr-TR"/>
        </w:rPr>
      </w:pPr>
    </w:p>
    <w:p w14:paraId="567C80DA" w14:textId="7C016591"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İletişim bilgileri</w:t>
      </w:r>
    </w:p>
    <w:p w14:paraId="08228AD4" w14:textId="681FCA3D"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ğ sayfası: </w:t>
      </w:r>
      <w:hyperlink r:id="rId8" w:history="1">
        <w:r w:rsidRPr="00CA7765">
          <w:rPr>
            <w:rStyle w:val="Hyperlnk"/>
            <w:rFonts w:ascii="Times New Roman" w:hAnsi="Times New Roman" w:cs="Times New Roman"/>
            <w:sz w:val="20"/>
            <w:szCs w:val="20"/>
            <w:lang w:val="tr-TR"/>
          </w:rPr>
          <w:t>www.arosomsorg.se</w:t>
        </w:r>
      </w:hyperlink>
    </w:p>
    <w:p w14:paraId="03223C54" w14:textId="7C936F07"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Telefon: 08-7607670</w:t>
      </w:r>
    </w:p>
    <w:p w14:paraId="3F175CAC" w14:textId="38193C5A"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E-posta: </w:t>
      </w:r>
      <w:hyperlink r:id="rId9" w:history="1">
        <w:r w:rsidRPr="00CA7765">
          <w:rPr>
            <w:rStyle w:val="Hyperlnk"/>
            <w:rFonts w:ascii="Times New Roman" w:hAnsi="Times New Roman" w:cs="Times New Roman"/>
            <w:sz w:val="20"/>
            <w:szCs w:val="20"/>
            <w:lang w:val="tr-TR"/>
          </w:rPr>
          <w:t>info@arosomsorg.se</w:t>
        </w:r>
      </w:hyperlink>
    </w:p>
    <w:p w14:paraId="32B8073D" w14:textId="3B2D0F47" w:rsidR="003009BE" w:rsidRDefault="003009BE" w:rsidP="00A00564">
      <w:pPr>
        <w:rPr>
          <w:rFonts w:ascii="Times New Roman" w:hAnsi="Times New Roman" w:cs="Times New Roman"/>
          <w:color w:val="000000" w:themeColor="text1"/>
          <w:sz w:val="20"/>
          <w:szCs w:val="20"/>
          <w:lang w:val="tr-TR"/>
        </w:rPr>
      </w:pPr>
    </w:p>
    <w:p w14:paraId="4AAFF4AE" w14:textId="5B4A818A" w:rsidR="003009BE" w:rsidRDefault="003009BE" w:rsidP="00A00564">
      <w:pPr>
        <w:rPr>
          <w:rFonts w:ascii="Times New Roman" w:hAnsi="Times New Roman" w:cs="Times New Roman"/>
          <w:color w:val="000000" w:themeColor="text1"/>
          <w:sz w:val="20"/>
          <w:szCs w:val="20"/>
          <w:lang w:val="tr-TR"/>
        </w:rPr>
      </w:pPr>
    </w:p>
    <w:p w14:paraId="54586C2A" w14:textId="6869C58B" w:rsidR="003009BE" w:rsidRDefault="003009BE" w:rsidP="00A00564">
      <w:pPr>
        <w:rPr>
          <w:rFonts w:ascii="Times New Roman" w:hAnsi="Times New Roman" w:cs="Times New Roman"/>
          <w:color w:val="000000" w:themeColor="text1"/>
          <w:sz w:val="20"/>
          <w:szCs w:val="20"/>
          <w:lang w:val="tr-TR"/>
        </w:rPr>
      </w:pPr>
      <w:r w:rsidRPr="003009BE">
        <w:rPr>
          <w:rFonts w:ascii="Times New Roman" w:hAnsi="Times New Roman" w:cs="Times New Roman"/>
          <w:b/>
          <w:bCs/>
          <w:color w:val="000000" w:themeColor="text1"/>
          <w:sz w:val="20"/>
          <w:szCs w:val="20"/>
          <w:lang w:val="tr-TR"/>
        </w:rPr>
        <w:lastRenderedPageBreak/>
        <w:t>Günlük yaşamınızda size kim yardım edecek?</w:t>
      </w:r>
      <w:r>
        <w:rPr>
          <w:rFonts w:ascii="Times New Roman" w:hAnsi="Times New Roman" w:cs="Times New Roman"/>
          <w:color w:val="000000" w:themeColor="text1"/>
          <w:sz w:val="20"/>
          <w:szCs w:val="20"/>
          <w:lang w:val="tr-TR"/>
        </w:rPr>
        <w:t xml:space="preserve"> Daha fazla bilgi için botkyrka.se/valmöjlighet sayfasını ziyaret edebilir, 070-239 02 81 numaralı telefonu arayabilir veya </w:t>
      </w:r>
      <w:hyperlink r:id="rId10" w:history="1">
        <w:r w:rsidRPr="00CA7765">
          <w:rPr>
            <w:rStyle w:val="Hyperlnk"/>
            <w:rFonts w:ascii="Times New Roman" w:hAnsi="Times New Roman" w:cs="Times New Roman"/>
            <w:sz w:val="20"/>
            <w:szCs w:val="20"/>
            <w:lang w:val="tr-TR"/>
          </w:rPr>
          <w:t>hemtjanst.valmojlighet@botkyrka.se</w:t>
        </w:r>
      </w:hyperlink>
      <w:r>
        <w:rPr>
          <w:rFonts w:ascii="Times New Roman" w:hAnsi="Times New Roman" w:cs="Times New Roman"/>
          <w:color w:val="000000" w:themeColor="text1"/>
          <w:sz w:val="20"/>
          <w:szCs w:val="20"/>
          <w:lang w:val="tr-TR"/>
        </w:rPr>
        <w:t xml:space="preserve"> e-posta adresine yazabilirsiniz. </w:t>
      </w:r>
    </w:p>
    <w:p w14:paraId="06E50EAD" w14:textId="77777777" w:rsidR="00D141BC" w:rsidRDefault="00D141BC" w:rsidP="00A00564">
      <w:pPr>
        <w:rPr>
          <w:rFonts w:ascii="Times New Roman" w:hAnsi="Times New Roman" w:cs="Times New Roman"/>
          <w:color w:val="000000" w:themeColor="text1"/>
          <w:sz w:val="20"/>
          <w:szCs w:val="20"/>
          <w:lang w:val="tr-TR"/>
        </w:rPr>
      </w:pPr>
    </w:p>
    <w:p w14:paraId="6E2D82D2" w14:textId="77777777" w:rsidR="00D141BC" w:rsidRDefault="00D141BC" w:rsidP="00A00564">
      <w:pPr>
        <w:rPr>
          <w:rFonts w:ascii="Times New Roman" w:hAnsi="Times New Roman" w:cs="Times New Roman"/>
          <w:color w:val="000000" w:themeColor="text1"/>
          <w:sz w:val="20"/>
          <w:szCs w:val="20"/>
          <w:lang w:val="tr-TR"/>
        </w:rPr>
      </w:pPr>
    </w:p>
    <w:p w14:paraId="0DA716E1" w14:textId="5F13D59B" w:rsidR="00767440" w:rsidRDefault="0076744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 </w:t>
      </w:r>
    </w:p>
    <w:sectPr w:rsidR="00767440" w:rsidSect="0020501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35AB" w14:textId="77777777" w:rsidR="007953D7" w:rsidRDefault="007953D7" w:rsidP="005D1BCC">
      <w:r>
        <w:separator/>
      </w:r>
    </w:p>
  </w:endnote>
  <w:endnote w:type="continuationSeparator" w:id="0">
    <w:p w14:paraId="64224001" w14:textId="77777777" w:rsidR="007953D7" w:rsidRDefault="007953D7" w:rsidP="005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B790" w14:textId="77777777" w:rsidR="00A35DF7" w:rsidRDefault="00A35D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ABA5" w14:textId="77F8001E" w:rsidR="00707D1A" w:rsidRPr="00A35DF7" w:rsidRDefault="00707D1A" w:rsidP="00A35DF7">
    <w:pPr>
      <w:pStyle w:val="Sidfot"/>
    </w:pPr>
    <w:r w:rsidRPr="00A35DF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3CE8" w14:textId="77777777" w:rsidR="00A35DF7" w:rsidRDefault="00A35D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6D93" w14:textId="77777777" w:rsidR="007953D7" w:rsidRDefault="007953D7" w:rsidP="005D1BCC">
      <w:r>
        <w:separator/>
      </w:r>
    </w:p>
  </w:footnote>
  <w:footnote w:type="continuationSeparator" w:id="0">
    <w:p w14:paraId="27ADFE3C" w14:textId="77777777" w:rsidR="007953D7" w:rsidRDefault="007953D7" w:rsidP="005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F11D" w14:textId="77777777" w:rsidR="00A35DF7" w:rsidRDefault="00A35D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E72F" w14:textId="505498EB" w:rsidR="00707D1A" w:rsidRPr="00A35DF7" w:rsidRDefault="00707D1A" w:rsidP="00A35D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CB6E" w14:textId="77777777" w:rsidR="00A35DF7" w:rsidRDefault="00A35D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84A54"/>
    <w:multiLevelType w:val="hybridMultilevel"/>
    <w:tmpl w:val="5712BC30"/>
    <w:lvl w:ilvl="0" w:tplc="A05A2D1E">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24807AD7"/>
    <w:multiLevelType w:val="hybridMultilevel"/>
    <w:tmpl w:val="0D189692"/>
    <w:lvl w:ilvl="0" w:tplc="10445AAC">
      <w:start w:val="3"/>
      <w:numFmt w:val="upp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26B933DC"/>
    <w:multiLevelType w:val="hybridMultilevel"/>
    <w:tmpl w:val="BE60E802"/>
    <w:lvl w:ilvl="0" w:tplc="D2DE22C8">
      <w:start w:val="2"/>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340DA4"/>
    <w:multiLevelType w:val="hybridMultilevel"/>
    <w:tmpl w:val="35462900"/>
    <w:lvl w:ilvl="0" w:tplc="6BD8C0A6">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B65355"/>
    <w:multiLevelType w:val="hybridMultilevel"/>
    <w:tmpl w:val="009EF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48739C"/>
    <w:multiLevelType w:val="hybridMultilevel"/>
    <w:tmpl w:val="F8BA89B6"/>
    <w:lvl w:ilvl="0" w:tplc="31FAB10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BC51F3"/>
    <w:multiLevelType w:val="hybridMultilevel"/>
    <w:tmpl w:val="AFBC7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2C7FDC"/>
    <w:multiLevelType w:val="hybridMultilevel"/>
    <w:tmpl w:val="8EF83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2E60E1"/>
    <w:multiLevelType w:val="hybridMultilevel"/>
    <w:tmpl w:val="7A9E8516"/>
    <w:lvl w:ilvl="0" w:tplc="5FE2E3AA">
      <w:start w:val="2"/>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142544"/>
    <w:multiLevelType w:val="hybridMultilevel"/>
    <w:tmpl w:val="882ED7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1F4993"/>
    <w:multiLevelType w:val="hybridMultilevel"/>
    <w:tmpl w:val="0C1873E0"/>
    <w:lvl w:ilvl="0" w:tplc="9E8CD33A">
      <w:start w:val="5"/>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CB7046"/>
    <w:multiLevelType w:val="hybridMultilevel"/>
    <w:tmpl w:val="8436AF12"/>
    <w:lvl w:ilvl="0" w:tplc="C2E6858A">
      <w:start w:val="20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35C3C"/>
    <w:multiLevelType w:val="hybridMultilevel"/>
    <w:tmpl w:val="678841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AB25B4"/>
    <w:multiLevelType w:val="hybridMultilevel"/>
    <w:tmpl w:val="3ABA5764"/>
    <w:lvl w:ilvl="0" w:tplc="D0B8C39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2F2711D"/>
    <w:multiLevelType w:val="hybridMultilevel"/>
    <w:tmpl w:val="A5E002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7"/>
  </w:num>
  <w:num w:numId="5">
    <w:abstractNumId w:val="6"/>
  </w:num>
  <w:num w:numId="6">
    <w:abstractNumId w:val="8"/>
  </w:num>
  <w:num w:numId="7">
    <w:abstractNumId w:val="14"/>
  </w:num>
  <w:num w:numId="8">
    <w:abstractNumId w:val="5"/>
  </w:num>
  <w:num w:numId="9">
    <w:abstractNumId w:val="3"/>
  </w:num>
  <w:num w:numId="10">
    <w:abstractNumId w:val="1"/>
  </w:num>
  <w:num w:numId="11">
    <w:abstractNumId w:val="10"/>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22"/>
    <w:rsid w:val="000202DD"/>
    <w:rsid w:val="000302C5"/>
    <w:rsid w:val="000305B8"/>
    <w:rsid w:val="00034FDD"/>
    <w:rsid w:val="00040EA0"/>
    <w:rsid w:val="0004482C"/>
    <w:rsid w:val="00053427"/>
    <w:rsid w:val="000D5198"/>
    <w:rsid w:val="000E31E1"/>
    <w:rsid w:val="000E4CD1"/>
    <w:rsid w:val="00102481"/>
    <w:rsid w:val="001025C4"/>
    <w:rsid w:val="001034EE"/>
    <w:rsid w:val="0010722E"/>
    <w:rsid w:val="00120623"/>
    <w:rsid w:val="00120B9C"/>
    <w:rsid w:val="00123663"/>
    <w:rsid w:val="001323CB"/>
    <w:rsid w:val="00133C57"/>
    <w:rsid w:val="00152D96"/>
    <w:rsid w:val="00173CB2"/>
    <w:rsid w:val="00175591"/>
    <w:rsid w:val="00175A1D"/>
    <w:rsid w:val="00182C8F"/>
    <w:rsid w:val="001A5929"/>
    <w:rsid w:val="001D2779"/>
    <w:rsid w:val="001F154C"/>
    <w:rsid w:val="00201E81"/>
    <w:rsid w:val="002042DF"/>
    <w:rsid w:val="00205012"/>
    <w:rsid w:val="00220155"/>
    <w:rsid w:val="0022151E"/>
    <w:rsid w:val="00240638"/>
    <w:rsid w:val="00241C55"/>
    <w:rsid w:val="00245A16"/>
    <w:rsid w:val="002509E1"/>
    <w:rsid w:val="00264072"/>
    <w:rsid w:val="00271D8F"/>
    <w:rsid w:val="0028794D"/>
    <w:rsid w:val="00292D72"/>
    <w:rsid w:val="002960DA"/>
    <w:rsid w:val="002E4806"/>
    <w:rsid w:val="002E4A89"/>
    <w:rsid w:val="003009BE"/>
    <w:rsid w:val="00310A71"/>
    <w:rsid w:val="0031720C"/>
    <w:rsid w:val="00342103"/>
    <w:rsid w:val="003421BD"/>
    <w:rsid w:val="00377667"/>
    <w:rsid w:val="00397260"/>
    <w:rsid w:val="003A35E8"/>
    <w:rsid w:val="003B35E6"/>
    <w:rsid w:val="003D2E6E"/>
    <w:rsid w:val="003D641B"/>
    <w:rsid w:val="003E4EE2"/>
    <w:rsid w:val="00401A92"/>
    <w:rsid w:val="00406E94"/>
    <w:rsid w:val="00417433"/>
    <w:rsid w:val="004228E9"/>
    <w:rsid w:val="00426957"/>
    <w:rsid w:val="00433B36"/>
    <w:rsid w:val="00457241"/>
    <w:rsid w:val="00457443"/>
    <w:rsid w:val="00474D74"/>
    <w:rsid w:val="004819B9"/>
    <w:rsid w:val="00483D46"/>
    <w:rsid w:val="00494A8D"/>
    <w:rsid w:val="004C315B"/>
    <w:rsid w:val="004D242F"/>
    <w:rsid w:val="00506798"/>
    <w:rsid w:val="0051403C"/>
    <w:rsid w:val="005165C6"/>
    <w:rsid w:val="00525AFC"/>
    <w:rsid w:val="00531015"/>
    <w:rsid w:val="00541AB1"/>
    <w:rsid w:val="005576CD"/>
    <w:rsid w:val="005669A1"/>
    <w:rsid w:val="00573698"/>
    <w:rsid w:val="00575040"/>
    <w:rsid w:val="0058455F"/>
    <w:rsid w:val="005B2D0C"/>
    <w:rsid w:val="005B7F6D"/>
    <w:rsid w:val="005C16CA"/>
    <w:rsid w:val="005D1BCC"/>
    <w:rsid w:val="005E455E"/>
    <w:rsid w:val="005E6A1B"/>
    <w:rsid w:val="00600032"/>
    <w:rsid w:val="00601452"/>
    <w:rsid w:val="0060272D"/>
    <w:rsid w:val="00612221"/>
    <w:rsid w:val="0061377D"/>
    <w:rsid w:val="0063126F"/>
    <w:rsid w:val="00631674"/>
    <w:rsid w:val="0063234F"/>
    <w:rsid w:val="00652EE1"/>
    <w:rsid w:val="00657B8A"/>
    <w:rsid w:val="006636AE"/>
    <w:rsid w:val="00690640"/>
    <w:rsid w:val="006B4A76"/>
    <w:rsid w:val="006D4E5B"/>
    <w:rsid w:val="0070061D"/>
    <w:rsid w:val="0070378B"/>
    <w:rsid w:val="00707D1A"/>
    <w:rsid w:val="007262C7"/>
    <w:rsid w:val="00730A87"/>
    <w:rsid w:val="00735935"/>
    <w:rsid w:val="007375B3"/>
    <w:rsid w:val="00751547"/>
    <w:rsid w:val="007534E9"/>
    <w:rsid w:val="00767440"/>
    <w:rsid w:val="00771BD4"/>
    <w:rsid w:val="007833F9"/>
    <w:rsid w:val="007953D7"/>
    <w:rsid w:val="007C331E"/>
    <w:rsid w:val="007C751F"/>
    <w:rsid w:val="007C77FD"/>
    <w:rsid w:val="007F270B"/>
    <w:rsid w:val="00805D71"/>
    <w:rsid w:val="00834D66"/>
    <w:rsid w:val="00840E27"/>
    <w:rsid w:val="00845BE5"/>
    <w:rsid w:val="008740E9"/>
    <w:rsid w:val="008752DC"/>
    <w:rsid w:val="008837A4"/>
    <w:rsid w:val="00893827"/>
    <w:rsid w:val="008A5D22"/>
    <w:rsid w:val="008D3F73"/>
    <w:rsid w:val="00911F23"/>
    <w:rsid w:val="00914E07"/>
    <w:rsid w:val="0091626D"/>
    <w:rsid w:val="00921877"/>
    <w:rsid w:val="00935B2B"/>
    <w:rsid w:val="009531F0"/>
    <w:rsid w:val="00976211"/>
    <w:rsid w:val="00985E74"/>
    <w:rsid w:val="009877D3"/>
    <w:rsid w:val="00990171"/>
    <w:rsid w:val="009A5367"/>
    <w:rsid w:val="009C0C0C"/>
    <w:rsid w:val="009E76A4"/>
    <w:rsid w:val="009E7736"/>
    <w:rsid w:val="009F4893"/>
    <w:rsid w:val="00A00564"/>
    <w:rsid w:val="00A058DD"/>
    <w:rsid w:val="00A27579"/>
    <w:rsid w:val="00A35DF7"/>
    <w:rsid w:val="00A40FBF"/>
    <w:rsid w:val="00A460EC"/>
    <w:rsid w:val="00AA39C8"/>
    <w:rsid w:val="00AC0C66"/>
    <w:rsid w:val="00AD5610"/>
    <w:rsid w:val="00AE5DDE"/>
    <w:rsid w:val="00AF623A"/>
    <w:rsid w:val="00B1665F"/>
    <w:rsid w:val="00B20195"/>
    <w:rsid w:val="00B21DA6"/>
    <w:rsid w:val="00B319DC"/>
    <w:rsid w:val="00B31D0F"/>
    <w:rsid w:val="00B33E80"/>
    <w:rsid w:val="00B34550"/>
    <w:rsid w:val="00B354AD"/>
    <w:rsid w:val="00B36DF1"/>
    <w:rsid w:val="00B4178F"/>
    <w:rsid w:val="00B50536"/>
    <w:rsid w:val="00B7495D"/>
    <w:rsid w:val="00B765B6"/>
    <w:rsid w:val="00B76E71"/>
    <w:rsid w:val="00BA7959"/>
    <w:rsid w:val="00BB6338"/>
    <w:rsid w:val="00BC0477"/>
    <w:rsid w:val="00BC4813"/>
    <w:rsid w:val="00C12A83"/>
    <w:rsid w:val="00C175CE"/>
    <w:rsid w:val="00C176D4"/>
    <w:rsid w:val="00C321EE"/>
    <w:rsid w:val="00C446B1"/>
    <w:rsid w:val="00C642BC"/>
    <w:rsid w:val="00C6669B"/>
    <w:rsid w:val="00C74392"/>
    <w:rsid w:val="00C75572"/>
    <w:rsid w:val="00CC692C"/>
    <w:rsid w:val="00CD5659"/>
    <w:rsid w:val="00D044CD"/>
    <w:rsid w:val="00D141BC"/>
    <w:rsid w:val="00D14651"/>
    <w:rsid w:val="00D2553A"/>
    <w:rsid w:val="00D32B79"/>
    <w:rsid w:val="00D339FF"/>
    <w:rsid w:val="00D50361"/>
    <w:rsid w:val="00D573B3"/>
    <w:rsid w:val="00D75775"/>
    <w:rsid w:val="00D77916"/>
    <w:rsid w:val="00D80C61"/>
    <w:rsid w:val="00DA6AF4"/>
    <w:rsid w:val="00DD7E56"/>
    <w:rsid w:val="00DF4E4A"/>
    <w:rsid w:val="00E12C17"/>
    <w:rsid w:val="00E30942"/>
    <w:rsid w:val="00E452E0"/>
    <w:rsid w:val="00E726C9"/>
    <w:rsid w:val="00E948CC"/>
    <w:rsid w:val="00EA62F7"/>
    <w:rsid w:val="00ED21D1"/>
    <w:rsid w:val="00EE1238"/>
    <w:rsid w:val="00EE7F30"/>
    <w:rsid w:val="00EF3D90"/>
    <w:rsid w:val="00F01A56"/>
    <w:rsid w:val="00F061F0"/>
    <w:rsid w:val="00F34743"/>
    <w:rsid w:val="00F7431F"/>
    <w:rsid w:val="00F77A1F"/>
    <w:rsid w:val="00F9675F"/>
    <w:rsid w:val="00FE57E2"/>
    <w:rsid w:val="00FE706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F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55F"/>
    <w:rPr>
      <w:rFonts w:asciiTheme="minorHAnsi" w:eastAsiaTheme="minorHAnsi" w:hAnsiTheme="minorHAnsi" w:cstheme="minorBidi"/>
      <w:sz w:val="24"/>
      <w:szCs w:val="24"/>
      <w:lang w:eastAsia="en-US"/>
    </w:rPr>
  </w:style>
  <w:style w:type="paragraph" w:styleId="Rubrik2">
    <w:name w:val="heading 2"/>
    <w:basedOn w:val="Normal"/>
    <w:next w:val="Normal"/>
    <w:link w:val="Rubrik2Char"/>
    <w:uiPriority w:val="9"/>
    <w:semiHidden/>
    <w:unhideWhenUsed/>
    <w:qFormat/>
    <w:rsid w:val="00E948CC"/>
    <w:pPr>
      <w:keepNext/>
      <w:spacing w:before="240" w:after="60" w:line="276" w:lineRule="auto"/>
      <w:outlineLvl w:val="1"/>
    </w:pPr>
    <w:rPr>
      <w:rFonts w:ascii="Cambria" w:eastAsia="Times New Roman" w:hAnsi="Cambria" w:cs="Times New Roman"/>
      <w:b/>
      <w:bCs/>
      <w:color w:val="4F81BD"/>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1BCC"/>
    <w:rPr>
      <w:rFonts w:ascii="Tahoma" w:eastAsia="Calibri" w:hAnsi="Tahoma" w:cs="Tahoma"/>
      <w:sz w:val="16"/>
      <w:szCs w:val="16"/>
    </w:rPr>
  </w:style>
  <w:style w:type="character" w:customStyle="1" w:styleId="BallongtextChar">
    <w:name w:val="Ballongtext Char"/>
    <w:link w:val="Ballongtext"/>
    <w:uiPriority w:val="99"/>
    <w:semiHidden/>
    <w:rsid w:val="005D1BCC"/>
    <w:rPr>
      <w:rFonts w:ascii="Tahoma" w:hAnsi="Tahoma" w:cs="Tahoma"/>
      <w:sz w:val="16"/>
      <w:szCs w:val="16"/>
      <w:lang w:eastAsia="en-US"/>
    </w:rPr>
  </w:style>
  <w:style w:type="paragraph" w:styleId="Sidhuvud">
    <w:name w:val="header"/>
    <w:basedOn w:val="Normal"/>
    <w:link w:val="Sidhuvud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huvudChar">
    <w:name w:val="Sidhuvud Char"/>
    <w:link w:val="Sidhuvud"/>
    <w:uiPriority w:val="99"/>
    <w:rsid w:val="005D1BCC"/>
    <w:rPr>
      <w:sz w:val="22"/>
      <w:szCs w:val="22"/>
      <w:lang w:eastAsia="en-US"/>
    </w:rPr>
  </w:style>
  <w:style w:type="paragraph" w:styleId="Sidfot">
    <w:name w:val="footer"/>
    <w:basedOn w:val="Normal"/>
    <w:link w:val="Sidfot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fotChar">
    <w:name w:val="Sidfot Char"/>
    <w:link w:val="Sidfot"/>
    <w:uiPriority w:val="99"/>
    <w:rsid w:val="005D1BCC"/>
    <w:rPr>
      <w:sz w:val="22"/>
      <w:szCs w:val="22"/>
      <w:lang w:eastAsia="en-US"/>
    </w:rPr>
  </w:style>
  <w:style w:type="paragraph" w:customStyle="1" w:styleId="Rubrik21">
    <w:name w:val="Rubrik 21"/>
    <w:basedOn w:val="Normal"/>
    <w:next w:val="Normal"/>
    <w:uiPriority w:val="9"/>
    <w:unhideWhenUsed/>
    <w:qFormat/>
    <w:rsid w:val="00E948CC"/>
    <w:pPr>
      <w:keepNext/>
      <w:keepLines/>
      <w:spacing w:before="200"/>
      <w:outlineLvl w:val="1"/>
    </w:pPr>
    <w:rPr>
      <w:rFonts w:ascii="Cambria" w:eastAsia="Times New Roman" w:hAnsi="Cambria" w:cs="Times New Roman"/>
      <w:b/>
      <w:bCs/>
      <w:color w:val="4F81BD"/>
      <w:sz w:val="26"/>
      <w:szCs w:val="26"/>
    </w:rPr>
  </w:style>
  <w:style w:type="numbering" w:customStyle="1" w:styleId="Ingenlista1">
    <w:name w:val="Ingen lista1"/>
    <w:next w:val="Ingenlista"/>
    <w:uiPriority w:val="99"/>
    <w:semiHidden/>
    <w:unhideWhenUsed/>
    <w:rsid w:val="00E948CC"/>
  </w:style>
  <w:style w:type="table" w:styleId="Tabellrutnt">
    <w:name w:val="Table Grid"/>
    <w:basedOn w:val="Normaltabell"/>
    <w:uiPriority w:val="59"/>
    <w:rsid w:val="00E948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E948CC"/>
    <w:rPr>
      <w:rFonts w:ascii="Cambria" w:eastAsia="Times New Roman" w:hAnsi="Cambria" w:cs="Times New Roman"/>
      <w:b/>
      <w:bCs/>
      <w:color w:val="4F81BD"/>
      <w:sz w:val="26"/>
      <w:szCs w:val="26"/>
    </w:rPr>
  </w:style>
  <w:style w:type="character" w:customStyle="1" w:styleId="Rubrik2Char1">
    <w:name w:val="Rubrik 2 Char1"/>
    <w:uiPriority w:val="9"/>
    <w:semiHidden/>
    <w:rsid w:val="00E948CC"/>
    <w:rPr>
      <w:rFonts w:ascii="Cambria" w:eastAsia="Times New Roman" w:hAnsi="Cambria" w:cs="Times New Roman"/>
      <w:b/>
      <w:bCs/>
      <w:i/>
      <w:iCs/>
      <w:sz w:val="28"/>
      <w:szCs w:val="28"/>
      <w:lang w:eastAsia="en-US"/>
    </w:rPr>
  </w:style>
  <w:style w:type="paragraph" w:styleId="Fotnotstext">
    <w:name w:val="footnote text"/>
    <w:basedOn w:val="Normal"/>
    <w:link w:val="FotnotstextChar"/>
    <w:uiPriority w:val="99"/>
    <w:rsid w:val="001323CB"/>
    <w:rPr>
      <w:rFonts w:ascii="Times New Roman" w:eastAsia="SimSun" w:hAnsi="Times New Roman" w:cs="Times New Roman"/>
      <w:sz w:val="20"/>
      <w:szCs w:val="20"/>
      <w:lang w:eastAsia="zh-CN"/>
    </w:rPr>
  </w:style>
  <w:style w:type="character" w:customStyle="1" w:styleId="FotnotstextChar">
    <w:name w:val="Fotnotstext Char"/>
    <w:link w:val="Fotnotstext"/>
    <w:uiPriority w:val="99"/>
    <w:rsid w:val="001323CB"/>
    <w:rPr>
      <w:rFonts w:ascii="Times New Roman" w:eastAsia="SimSun" w:hAnsi="Times New Roman"/>
      <w:lang w:eastAsia="zh-CN"/>
    </w:rPr>
  </w:style>
  <w:style w:type="character" w:styleId="Fotnotsreferens">
    <w:name w:val="footnote reference"/>
    <w:uiPriority w:val="99"/>
    <w:rsid w:val="001323CB"/>
    <w:rPr>
      <w:vertAlign w:val="superscript"/>
    </w:rPr>
  </w:style>
  <w:style w:type="character" w:styleId="Sidnummer">
    <w:name w:val="page number"/>
    <w:rsid w:val="001323CB"/>
  </w:style>
  <w:style w:type="paragraph" w:styleId="Liststycke">
    <w:name w:val="List Paragraph"/>
    <w:basedOn w:val="Normal"/>
    <w:uiPriority w:val="34"/>
    <w:qFormat/>
    <w:rsid w:val="0058455F"/>
    <w:pPr>
      <w:ind w:left="720"/>
      <w:contextualSpacing/>
    </w:pPr>
  </w:style>
  <w:style w:type="paragraph" w:customStyle="1" w:styleId="p1">
    <w:name w:val="p1"/>
    <w:basedOn w:val="Normal"/>
    <w:rsid w:val="0058455F"/>
    <w:pPr>
      <w:shd w:val="clear" w:color="auto" w:fill="FFFFFF"/>
    </w:pPr>
    <w:rPr>
      <w:rFonts w:ascii="Arial" w:hAnsi="Arial" w:cs="Arial"/>
      <w:color w:val="212121"/>
      <w:lang w:eastAsia="sv-SE"/>
    </w:rPr>
  </w:style>
  <w:style w:type="character" w:customStyle="1" w:styleId="s1">
    <w:name w:val="s1"/>
    <w:basedOn w:val="Standardstycketeckensnitt"/>
    <w:rsid w:val="0058455F"/>
  </w:style>
  <w:style w:type="character" w:styleId="Hyperlnk">
    <w:name w:val="Hyperlink"/>
    <w:basedOn w:val="Standardstycketeckensnitt"/>
    <w:uiPriority w:val="99"/>
    <w:unhideWhenUsed/>
    <w:rsid w:val="00B1665F"/>
    <w:rPr>
      <w:color w:val="0563C1" w:themeColor="hyperlink"/>
      <w:u w:val="single"/>
    </w:rPr>
  </w:style>
  <w:style w:type="character" w:styleId="Olstomnmnande">
    <w:name w:val="Unresolved Mention"/>
    <w:basedOn w:val="Standardstycketeckensnitt"/>
    <w:uiPriority w:val="99"/>
    <w:rsid w:val="0097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0302">
      <w:bodyDiv w:val="1"/>
      <w:marLeft w:val="0"/>
      <w:marRight w:val="0"/>
      <w:marTop w:val="0"/>
      <w:marBottom w:val="0"/>
      <w:divBdr>
        <w:top w:val="none" w:sz="0" w:space="0" w:color="auto"/>
        <w:left w:val="none" w:sz="0" w:space="0" w:color="auto"/>
        <w:bottom w:val="none" w:sz="0" w:space="0" w:color="auto"/>
        <w:right w:val="none" w:sz="0" w:space="0" w:color="auto"/>
      </w:divBdr>
    </w:div>
    <w:div w:id="752357049">
      <w:bodyDiv w:val="1"/>
      <w:marLeft w:val="0"/>
      <w:marRight w:val="0"/>
      <w:marTop w:val="0"/>
      <w:marBottom w:val="0"/>
      <w:divBdr>
        <w:top w:val="none" w:sz="0" w:space="0" w:color="auto"/>
        <w:left w:val="none" w:sz="0" w:space="0" w:color="auto"/>
        <w:bottom w:val="none" w:sz="0" w:space="0" w:color="auto"/>
        <w:right w:val="none" w:sz="0" w:space="0" w:color="auto"/>
      </w:divBdr>
    </w:div>
    <w:div w:id="1135829996">
      <w:bodyDiv w:val="1"/>
      <w:marLeft w:val="0"/>
      <w:marRight w:val="0"/>
      <w:marTop w:val="0"/>
      <w:marBottom w:val="0"/>
      <w:divBdr>
        <w:top w:val="none" w:sz="0" w:space="0" w:color="auto"/>
        <w:left w:val="none" w:sz="0" w:space="0" w:color="auto"/>
        <w:bottom w:val="none" w:sz="0" w:space="0" w:color="auto"/>
        <w:right w:val="none" w:sz="0" w:space="0" w:color="auto"/>
      </w:divBdr>
    </w:div>
    <w:div w:id="1356738100">
      <w:bodyDiv w:val="1"/>
      <w:marLeft w:val="0"/>
      <w:marRight w:val="0"/>
      <w:marTop w:val="0"/>
      <w:marBottom w:val="0"/>
      <w:divBdr>
        <w:top w:val="none" w:sz="0" w:space="0" w:color="auto"/>
        <w:left w:val="none" w:sz="0" w:space="0" w:color="auto"/>
        <w:bottom w:val="none" w:sz="0" w:space="0" w:color="auto"/>
        <w:right w:val="none" w:sz="0" w:space="0" w:color="auto"/>
      </w:divBdr>
    </w:div>
    <w:div w:id="1703478134">
      <w:bodyDiv w:val="1"/>
      <w:marLeft w:val="0"/>
      <w:marRight w:val="0"/>
      <w:marTop w:val="0"/>
      <w:marBottom w:val="0"/>
      <w:divBdr>
        <w:top w:val="none" w:sz="0" w:space="0" w:color="auto"/>
        <w:left w:val="none" w:sz="0" w:space="0" w:color="auto"/>
        <w:bottom w:val="none" w:sz="0" w:space="0" w:color="auto"/>
        <w:right w:val="none" w:sz="0" w:space="0" w:color="auto"/>
      </w:divBdr>
    </w:div>
    <w:div w:id="1737511158">
      <w:bodyDiv w:val="1"/>
      <w:marLeft w:val="0"/>
      <w:marRight w:val="0"/>
      <w:marTop w:val="0"/>
      <w:marBottom w:val="0"/>
      <w:divBdr>
        <w:top w:val="none" w:sz="0" w:space="0" w:color="auto"/>
        <w:left w:val="none" w:sz="0" w:space="0" w:color="auto"/>
        <w:bottom w:val="none" w:sz="0" w:space="0" w:color="auto"/>
        <w:right w:val="none" w:sz="0" w:space="0" w:color="auto"/>
      </w:divBdr>
    </w:div>
    <w:div w:id="1769308131">
      <w:bodyDiv w:val="1"/>
      <w:marLeft w:val="0"/>
      <w:marRight w:val="0"/>
      <w:marTop w:val="0"/>
      <w:marBottom w:val="0"/>
      <w:divBdr>
        <w:top w:val="none" w:sz="0" w:space="0" w:color="auto"/>
        <w:left w:val="none" w:sz="0" w:space="0" w:color="auto"/>
        <w:bottom w:val="none" w:sz="0" w:space="0" w:color="auto"/>
        <w:right w:val="none" w:sz="0" w:space="0" w:color="auto"/>
      </w:divBdr>
      <w:divsChild>
        <w:div w:id="1239098446">
          <w:marLeft w:val="0"/>
          <w:marRight w:val="0"/>
          <w:marTop w:val="0"/>
          <w:marBottom w:val="0"/>
          <w:divBdr>
            <w:top w:val="none" w:sz="0" w:space="0" w:color="auto"/>
            <w:left w:val="none" w:sz="0" w:space="0" w:color="auto"/>
            <w:bottom w:val="none" w:sz="0" w:space="0" w:color="auto"/>
            <w:right w:val="none" w:sz="0" w:space="0" w:color="auto"/>
          </w:divBdr>
          <w:divsChild>
            <w:div w:id="1295796985">
              <w:marLeft w:val="0"/>
              <w:marRight w:val="0"/>
              <w:marTop w:val="0"/>
              <w:marBottom w:val="0"/>
              <w:divBdr>
                <w:top w:val="none" w:sz="0" w:space="0" w:color="auto"/>
                <w:left w:val="none" w:sz="0" w:space="0" w:color="auto"/>
                <w:bottom w:val="none" w:sz="0" w:space="0" w:color="auto"/>
                <w:right w:val="none" w:sz="0" w:space="0" w:color="auto"/>
              </w:divBdr>
              <w:divsChild>
                <w:div w:id="1097364210">
                  <w:marLeft w:val="0"/>
                  <w:marRight w:val="0"/>
                  <w:marTop w:val="0"/>
                  <w:marBottom w:val="0"/>
                  <w:divBdr>
                    <w:top w:val="none" w:sz="0" w:space="0" w:color="auto"/>
                    <w:left w:val="none" w:sz="0" w:space="0" w:color="auto"/>
                    <w:bottom w:val="none" w:sz="0" w:space="0" w:color="auto"/>
                    <w:right w:val="none" w:sz="0" w:space="0" w:color="auto"/>
                  </w:divBdr>
                  <w:divsChild>
                    <w:div w:id="11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2073460099">
      <w:bodyDiv w:val="1"/>
      <w:marLeft w:val="0"/>
      <w:marRight w:val="0"/>
      <w:marTop w:val="0"/>
      <w:marBottom w:val="0"/>
      <w:divBdr>
        <w:top w:val="none" w:sz="0" w:space="0" w:color="auto"/>
        <w:left w:val="none" w:sz="0" w:space="0" w:color="auto"/>
        <w:bottom w:val="none" w:sz="0" w:space="0" w:color="auto"/>
        <w:right w:val="none" w:sz="0" w:space="0" w:color="auto"/>
      </w:divBdr>
      <w:divsChild>
        <w:div w:id="1067191547">
          <w:marLeft w:val="0"/>
          <w:marRight w:val="0"/>
          <w:marTop w:val="0"/>
          <w:marBottom w:val="0"/>
          <w:divBdr>
            <w:top w:val="none" w:sz="0" w:space="0" w:color="auto"/>
            <w:left w:val="none" w:sz="0" w:space="0" w:color="auto"/>
            <w:bottom w:val="none" w:sz="0" w:space="0" w:color="auto"/>
            <w:right w:val="none" w:sz="0" w:space="0" w:color="auto"/>
          </w:divBdr>
          <w:divsChild>
            <w:div w:id="1496414765">
              <w:marLeft w:val="0"/>
              <w:marRight w:val="0"/>
              <w:marTop w:val="0"/>
              <w:marBottom w:val="0"/>
              <w:divBdr>
                <w:top w:val="none" w:sz="0" w:space="0" w:color="auto"/>
                <w:left w:val="none" w:sz="0" w:space="0" w:color="auto"/>
                <w:bottom w:val="none" w:sz="0" w:space="0" w:color="auto"/>
                <w:right w:val="none" w:sz="0" w:space="0" w:color="auto"/>
              </w:divBdr>
              <w:divsChild>
                <w:div w:id="929776620">
                  <w:marLeft w:val="0"/>
                  <w:marRight w:val="0"/>
                  <w:marTop w:val="0"/>
                  <w:marBottom w:val="0"/>
                  <w:divBdr>
                    <w:top w:val="none" w:sz="0" w:space="0" w:color="auto"/>
                    <w:left w:val="none" w:sz="0" w:space="0" w:color="auto"/>
                    <w:bottom w:val="none" w:sz="0" w:space="0" w:color="auto"/>
                    <w:right w:val="none" w:sz="0" w:space="0" w:color="auto"/>
                  </w:divBdr>
                  <w:divsChild>
                    <w:div w:id="1098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osomsorg.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mtjanst.valmojlighet@botkyrka.se" TargetMode="External"/><Relationship Id="rId4" Type="http://schemas.openxmlformats.org/officeDocument/2006/relationships/settings" Target="settings.xml"/><Relationship Id="rId9" Type="http://schemas.openxmlformats.org/officeDocument/2006/relationships/hyperlink" Target="mailto:info@arosomsorg.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74BA-9049-5D40-ADAC-AF114229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92</Words>
  <Characters>2612</Characters>
  <Application>Microsoft Office Word</Application>
  <DocSecurity>0</DocSecurity>
  <Lines>21</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Phrase Value AB</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Elçi-Andersson</dc:creator>
  <cp:keywords/>
  <dc:description/>
  <cp:lastModifiedBy>Maria Ljung</cp:lastModifiedBy>
  <cp:revision>8</cp:revision>
  <cp:lastPrinted>2016-01-15T12:24:00Z</cp:lastPrinted>
  <dcterms:created xsi:type="dcterms:W3CDTF">2020-07-22T10:15:00Z</dcterms:created>
  <dcterms:modified xsi:type="dcterms:W3CDTF">2020-07-23T10:51:00Z</dcterms:modified>
  <cp:category/>
</cp:coreProperties>
</file>